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C35" w14:textId="77777777" w:rsidR="00885AA6" w:rsidRPr="00562859" w:rsidRDefault="00885AA6" w:rsidP="00885AA6">
      <w:pPr>
        <w:ind w:leftChars="114" w:left="479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療育カルテ【医療シート】</w:t>
      </w:r>
    </w:p>
    <w:tbl>
      <w:tblPr>
        <w:tblStyle w:val="a3"/>
        <w:tblW w:w="9635" w:type="dxa"/>
        <w:jc w:val="center"/>
        <w:tblLook w:val="04A0" w:firstRow="1" w:lastRow="0" w:firstColumn="1" w:lastColumn="0" w:noHBand="0" w:noVBand="1"/>
      </w:tblPr>
      <w:tblGrid>
        <w:gridCol w:w="556"/>
        <w:gridCol w:w="556"/>
        <w:gridCol w:w="238"/>
        <w:gridCol w:w="1474"/>
        <w:gridCol w:w="418"/>
        <w:gridCol w:w="867"/>
        <w:gridCol w:w="983"/>
        <w:gridCol w:w="281"/>
        <w:gridCol w:w="1496"/>
        <w:gridCol w:w="491"/>
        <w:gridCol w:w="144"/>
        <w:gridCol w:w="2125"/>
        <w:gridCol w:w="6"/>
      </w:tblGrid>
      <w:tr w:rsidR="00A07227" w:rsidRPr="00885AA6" w14:paraId="00742D9F" w14:textId="77777777" w:rsidTr="00AC4D1A">
        <w:trPr>
          <w:gridAfter w:val="1"/>
          <w:wAfter w:w="6" w:type="dxa"/>
          <w:cantSplit/>
          <w:trHeight w:val="1502"/>
          <w:jc w:val="center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9D82F74" w14:textId="77777777" w:rsidR="00885AA6" w:rsidRPr="00885AA6" w:rsidRDefault="00885AA6" w:rsidP="00A122D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85AA6">
              <w:rPr>
                <w:rFonts w:ascii="ＭＳ Ｐゴシック" w:eastAsia="ＭＳ Ｐゴシック" w:hAnsi="ＭＳ Ｐゴシック" w:hint="eastAsia"/>
                <w:sz w:val="24"/>
              </w:rPr>
              <w:t>保</w:t>
            </w:r>
            <w:r w:rsidR="00A122D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85AA6">
              <w:rPr>
                <w:rFonts w:ascii="ＭＳ Ｐゴシック" w:eastAsia="ＭＳ Ｐゴシック" w:hAnsi="ＭＳ Ｐゴシック" w:hint="eastAsia"/>
                <w:sz w:val="24"/>
              </w:rPr>
              <w:t>険</w:t>
            </w:r>
            <w:r w:rsidR="00A122D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85AA6">
              <w:rPr>
                <w:rFonts w:ascii="ＭＳ Ｐゴシック" w:eastAsia="ＭＳ Ｐゴシック" w:hAnsi="ＭＳ Ｐゴシック" w:hint="eastAsia"/>
                <w:sz w:val="24"/>
              </w:rPr>
              <w:t>等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A13294" w14:textId="77777777" w:rsidR="00885AA6" w:rsidRDefault="00885AA6" w:rsidP="00AC4D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健康保険証</w:t>
            </w:r>
          </w:p>
          <w:p w14:paraId="741E55DE" w14:textId="77777777" w:rsidR="00885AA6" w:rsidRPr="00885AA6" w:rsidRDefault="00885AA6" w:rsidP="00AC4D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（記号番号）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  <w:vAlign w:val="center"/>
          </w:tcPr>
          <w:p w14:paraId="5342FA82" w14:textId="77777777" w:rsidR="00885AA6" w:rsidRDefault="00AC4D1A" w:rsidP="00AC4D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こども</w:t>
            </w:r>
            <w:r w:rsidR="00885AA6">
              <w:rPr>
                <w:rFonts w:ascii="ＭＳ Ｐゴシック" w:eastAsia="ＭＳ Ｐゴシック" w:hAnsi="ＭＳ Ｐゴシック"/>
                <w:sz w:val="24"/>
              </w:rPr>
              <w:t>医療</w:t>
            </w:r>
          </w:p>
          <w:p w14:paraId="4AD11A63" w14:textId="4BEEEE10" w:rsidR="00AC4D1A" w:rsidRPr="00885AA6" w:rsidRDefault="00AC4D1A" w:rsidP="00AC4D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給者証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164D6B" w14:textId="77777777" w:rsidR="00AC4D1A" w:rsidRDefault="00885AA6" w:rsidP="00AC4D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重度医療</w:t>
            </w:r>
          </w:p>
          <w:p w14:paraId="52EE21CE" w14:textId="56E2063E" w:rsidR="00885AA6" w:rsidRPr="00885AA6" w:rsidRDefault="00885AA6" w:rsidP="00AC4D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受給者証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93AD83" w14:textId="77777777" w:rsidR="00885AA6" w:rsidRPr="00885AA6" w:rsidRDefault="00885AA6" w:rsidP="00AC4D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その他</w:t>
            </w:r>
          </w:p>
        </w:tc>
      </w:tr>
      <w:tr w:rsidR="00A122D2" w:rsidRPr="00885AA6" w14:paraId="2CC8CF16" w14:textId="77777777" w:rsidTr="00AC4D1A">
        <w:trPr>
          <w:cantSplit/>
          <w:trHeight w:val="1134"/>
          <w:jc w:val="center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0406D4A1" w14:textId="77777777" w:rsidR="00A122D2" w:rsidRPr="00885AA6" w:rsidRDefault="00A122D2" w:rsidP="00A122D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予　防　接　種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1517C9E2" w14:textId="77777777" w:rsidR="00A122D2" w:rsidRPr="00885AA6" w:rsidRDefault="00A122D2" w:rsidP="00A122D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定</w:t>
            </w:r>
            <w:r w:rsidR="002A7C84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="00A33AD3">
              <w:rPr>
                <w:rFonts w:ascii="ＭＳ Ｐゴシック" w:eastAsia="ＭＳ Ｐゴシック" w:hAnsi="ＭＳ Ｐゴシック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4"/>
              </w:rPr>
              <w:t>期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</w:tcBorders>
          </w:tcPr>
          <w:p w14:paraId="01CFF245" w14:textId="77777777" w:rsidR="00AC4D1A" w:rsidRPr="008B0B2F" w:rsidRDefault="00AC4D1A" w:rsidP="00AC4D1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AC4D1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五</w:t>
            </w:r>
            <w:r w:rsidRPr="00AC4D1A">
              <w:rPr>
                <w:rFonts w:ascii="ＭＳ Ｐゴシック" w:eastAsia="ＭＳ Ｐゴシック" w:hAnsi="ＭＳ Ｐゴシック"/>
                <w:sz w:val="18"/>
                <w:szCs w:val="20"/>
              </w:rPr>
              <w:t>種混合</w:t>
            </w:r>
            <w:r w:rsidRPr="008B0B2F">
              <w:rPr>
                <w:rFonts w:ascii="ＭＳ Ｐゴシック" w:eastAsia="ＭＳ Ｐゴシック" w:hAnsi="ＭＳ Ｐゴシック"/>
                <w:sz w:val="16"/>
                <w:szCs w:val="20"/>
              </w:rPr>
              <w:t>（ジフテリア・百日せき・破傷風・ポリオ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・ヒブ</w:t>
            </w:r>
            <w:r w:rsidRPr="008B0B2F">
              <w:rPr>
                <w:rFonts w:ascii="ＭＳ Ｐゴシック" w:eastAsia="ＭＳ Ｐゴシック" w:hAnsi="ＭＳ Ｐゴシック"/>
                <w:sz w:val="16"/>
                <w:szCs w:val="20"/>
              </w:rPr>
              <w:t>）</w:t>
            </w:r>
          </w:p>
          <w:p w14:paraId="7A4AC385" w14:textId="218DE8A1" w:rsidR="00A122D2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C4D1A">
              <w:rPr>
                <w:rFonts w:ascii="ＭＳ Ｐゴシック" w:eastAsia="ＭＳ Ｐゴシック" w:hAnsi="ＭＳ Ｐゴシック"/>
                <w:sz w:val="18"/>
                <w:szCs w:val="18"/>
              </w:rPr>
              <w:t>１回・２回・３回・追加</w:t>
            </w:r>
          </w:p>
        </w:tc>
        <w:tc>
          <w:tcPr>
            <w:tcW w:w="2131" w:type="dxa"/>
            <w:gridSpan w:val="3"/>
            <w:tcBorders>
              <w:top w:val="single" w:sz="18" w:space="0" w:color="auto"/>
            </w:tcBorders>
          </w:tcPr>
          <w:p w14:paraId="7BC37BB7" w14:textId="77777777" w:rsidR="00AC4D1A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水痘</w:t>
            </w:r>
          </w:p>
          <w:p w14:paraId="09A17B4D" w14:textId="156E17B7" w:rsidR="00A122D2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・２回</w:t>
            </w:r>
          </w:p>
        </w:tc>
        <w:tc>
          <w:tcPr>
            <w:tcW w:w="2131" w:type="dxa"/>
            <w:gridSpan w:val="3"/>
          </w:tcPr>
          <w:p w14:paraId="60A7EEB6" w14:textId="77777777" w:rsidR="00AC4D1A" w:rsidRPr="003522CA" w:rsidRDefault="00AC4D1A" w:rsidP="00AC4D1A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ヒトパピローマウイルス</w:t>
            </w: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（２価・４価）</w:t>
            </w:r>
          </w:p>
          <w:p w14:paraId="1A41F60E" w14:textId="257DA9F7" w:rsidR="00A122D2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・２回・３回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0ED7CD7" w14:textId="77777777" w:rsidR="00AC4D1A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小児用肺炎球菌</w:t>
            </w:r>
          </w:p>
          <w:p w14:paraId="7B7AB042" w14:textId="61DB2669" w:rsidR="00A122D2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・２回・３回・追加</w:t>
            </w:r>
          </w:p>
        </w:tc>
      </w:tr>
      <w:tr w:rsidR="00A122D2" w:rsidRPr="00885AA6" w14:paraId="391ED40F" w14:textId="77777777" w:rsidTr="00AC4D1A">
        <w:trPr>
          <w:cantSplit/>
          <w:trHeight w:val="1134"/>
          <w:jc w:val="center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BD4341" w14:textId="77777777"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</w:tcBorders>
            <w:textDirection w:val="tbRlV"/>
          </w:tcPr>
          <w:p w14:paraId="2DC9DA4C" w14:textId="77777777" w:rsidR="00A122D2" w:rsidRPr="00885AA6" w:rsidRDefault="00A122D2" w:rsidP="00885AA6">
            <w:pPr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30" w:type="dxa"/>
            <w:gridSpan w:val="3"/>
          </w:tcPr>
          <w:p w14:paraId="20D3EE79" w14:textId="77777777" w:rsidR="00AC4D1A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ＢＣＧ</w:t>
            </w:r>
          </w:p>
          <w:p w14:paraId="2AFB255D" w14:textId="7D706654" w:rsidR="00A122D2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</w:t>
            </w:r>
          </w:p>
        </w:tc>
        <w:tc>
          <w:tcPr>
            <w:tcW w:w="2131" w:type="dxa"/>
            <w:gridSpan w:val="3"/>
          </w:tcPr>
          <w:p w14:paraId="5B1B6EE0" w14:textId="77777777" w:rsidR="00AC4D1A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日本脳炎</w:t>
            </w:r>
          </w:p>
          <w:p w14:paraId="467979B7" w14:textId="77777777" w:rsidR="00AC4D1A" w:rsidRPr="003522CA" w:rsidRDefault="00AC4D1A" w:rsidP="00AC4D1A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>第１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 </w:t>
            </w: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・２回・追加</w:t>
            </w:r>
          </w:p>
          <w:p w14:paraId="329E5924" w14:textId="3D3F425D" w:rsidR="00A122D2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第２期</w:t>
            </w: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</w:tcPr>
          <w:p w14:paraId="39C468DE" w14:textId="77777777" w:rsidR="00AC4D1A" w:rsidRDefault="00AC4D1A" w:rsidP="00AC4D1A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ロタウイルス</w:t>
            </w:r>
            <w:r w:rsidRPr="00E813E3">
              <w:rPr>
                <w:rFonts w:ascii="ＭＳ Ｐゴシック" w:eastAsia="ＭＳ Ｐゴシック" w:hAnsi="ＭＳ Ｐゴシック"/>
                <w:sz w:val="16"/>
                <w:szCs w:val="22"/>
              </w:rPr>
              <w:t>（１価・５価）</w:t>
            </w:r>
          </w:p>
          <w:p w14:paraId="372AA88A" w14:textId="3EF7D58E" w:rsidR="00A122D2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・２回・３回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  <w:right w:val="single" w:sz="18" w:space="0" w:color="auto"/>
              <w:tr2bl w:val="nil"/>
            </w:tcBorders>
          </w:tcPr>
          <w:p w14:paraId="31CF11DF" w14:textId="77777777" w:rsidR="00AC4D1A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Ｂ型肝炎</w:t>
            </w:r>
          </w:p>
          <w:p w14:paraId="152149F4" w14:textId="6FED778B" w:rsidR="00A122D2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・２回・３回</w:t>
            </w:r>
          </w:p>
        </w:tc>
      </w:tr>
      <w:tr w:rsidR="00A122D2" w:rsidRPr="00885AA6" w14:paraId="52BB378A" w14:textId="77777777" w:rsidTr="00AC4D1A">
        <w:trPr>
          <w:cantSplit/>
          <w:trHeight w:val="1134"/>
          <w:jc w:val="center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BA02B0" w14:textId="77777777"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</w:tcBorders>
            <w:textDirection w:val="tbRlV"/>
          </w:tcPr>
          <w:p w14:paraId="7105FF76" w14:textId="77777777" w:rsidR="00A122D2" w:rsidRPr="00885AA6" w:rsidRDefault="00A122D2" w:rsidP="00885AA6">
            <w:pPr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30" w:type="dxa"/>
            <w:gridSpan w:val="3"/>
          </w:tcPr>
          <w:p w14:paraId="1CF0B0DD" w14:textId="77777777" w:rsidR="00AC4D1A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麻しん風しん混合</w:t>
            </w:r>
          </w:p>
          <w:p w14:paraId="6FDF4602" w14:textId="58BDD4F1" w:rsidR="00A122D2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第１期・第２期</w:t>
            </w:r>
          </w:p>
        </w:tc>
        <w:tc>
          <w:tcPr>
            <w:tcW w:w="2131" w:type="dxa"/>
            <w:gridSpan w:val="3"/>
          </w:tcPr>
          <w:p w14:paraId="26DB6BC7" w14:textId="77777777" w:rsidR="00AC4D1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二種混合</w:t>
            </w:r>
          </w:p>
          <w:p w14:paraId="4AC2758D" w14:textId="77777777" w:rsidR="00AC4D1A" w:rsidRPr="003522CA" w:rsidRDefault="00AC4D1A" w:rsidP="00AC4D1A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（ジフテリア・破傷風）</w:t>
            </w:r>
          </w:p>
          <w:p w14:paraId="4B3B5CF8" w14:textId="21248E45" w:rsidR="00A122D2" w:rsidRPr="003522CA" w:rsidRDefault="00AC4D1A" w:rsidP="00AC4D1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第２期</w:t>
            </w:r>
          </w:p>
        </w:tc>
        <w:tc>
          <w:tcPr>
            <w:tcW w:w="2131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FC89933" w14:textId="7B2072A7"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31" w:type="dxa"/>
            <w:gridSpan w:val="2"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0DAA20DB" w14:textId="77777777"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5441CB" w:rsidRPr="00885AA6" w14:paraId="55BF5F39" w14:textId="77777777" w:rsidTr="00AC4D1A">
        <w:trPr>
          <w:cantSplit/>
          <w:trHeight w:val="1134"/>
          <w:jc w:val="center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4E9BFF" w14:textId="77777777" w:rsidR="005441CB" w:rsidRPr="00885AA6" w:rsidRDefault="005441CB" w:rsidP="005441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29C370F0" w14:textId="77777777" w:rsidR="005441CB" w:rsidRPr="00885AA6" w:rsidRDefault="005441CB" w:rsidP="005441C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任　意</w:t>
            </w:r>
          </w:p>
        </w:tc>
        <w:tc>
          <w:tcPr>
            <w:tcW w:w="2130" w:type="dxa"/>
            <w:gridSpan w:val="3"/>
            <w:tcBorders>
              <w:bottom w:val="single" w:sz="18" w:space="0" w:color="auto"/>
            </w:tcBorders>
          </w:tcPr>
          <w:p w14:paraId="49D05EDC" w14:textId="77777777" w:rsidR="005441CB" w:rsidRPr="003522CA" w:rsidRDefault="005441CB" w:rsidP="005441C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おたふくかぜ</w:t>
            </w:r>
          </w:p>
          <w:p w14:paraId="59D3F630" w14:textId="77777777" w:rsidR="005441CB" w:rsidRPr="003522CA" w:rsidRDefault="005441CB" w:rsidP="005441C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・２回</w:t>
            </w:r>
          </w:p>
        </w:tc>
        <w:tc>
          <w:tcPr>
            <w:tcW w:w="2131" w:type="dxa"/>
            <w:gridSpan w:val="3"/>
          </w:tcPr>
          <w:p w14:paraId="3398683B" w14:textId="77777777" w:rsidR="005441CB" w:rsidRPr="003522CA" w:rsidRDefault="005441CB" w:rsidP="005441C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インフルエンザ</w:t>
            </w:r>
          </w:p>
        </w:tc>
        <w:tc>
          <w:tcPr>
            <w:tcW w:w="2131" w:type="dxa"/>
            <w:gridSpan w:val="3"/>
            <w:tcBorders>
              <w:tr2bl w:val="single" w:sz="4" w:space="0" w:color="auto"/>
            </w:tcBorders>
          </w:tcPr>
          <w:p w14:paraId="78E35C46" w14:textId="77777777" w:rsidR="005441CB" w:rsidRPr="003522CA" w:rsidRDefault="005441CB" w:rsidP="005441C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31" w:type="dxa"/>
            <w:gridSpan w:val="2"/>
            <w:tcBorders>
              <w:right w:val="single" w:sz="18" w:space="0" w:color="auto"/>
              <w:tr2bl w:val="single" w:sz="4" w:space="0" w:color="auto"/>
            </w:tcBorders>
          </w:tcPr>
          <w:p w14:paraId="4557D627" w14:textId="77777777" w:rsidR="005441CB" w:rsidRPr="003522CA" w:rsidRDefault="005441CB" w:rsidP="005441C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07227" w:rsidRPr="00885AA6" w14:paraId="2D6875D8" w14:textId="77777777" w:rsidTr="00AC4D1A">
        <w:trPr>
          <w:gridAfter w:val="1"/>
          <w:wAfter w:w="6" w:type="dxa"/>
          <w:trHeight w:val="668"/>
          <w:jc w:val="center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9B4EB5E" w14:textId="77777777" w:rsidR="00885AA6" w:rsidRPr="00885AA6" w:rsidRDefault="00885AA6" w:rsidP="00A122D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既</w:t>
            </w:r>
            <w:r w:rsidR="00A122D2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>往</w:t>
            </w:r>
            <w:r w:rsidR="00A122D2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>歴</w:t>
            </w:r>
          </w:p>
        </w:tc>
        <w:tc>
          <w:tcPr>
            <w:tcW w:w="794" w:type="dxa"/>
            <w:gridSpan w:val="2"/>
            <w:tcBorders>
              <w:left w:val="single" w:sz="18" w:space="0" w:color="auto"/>
            </w:tcBorders>
            <w:vAlign w:val="center"/>
          </w:tcPr>
          <w:p w14:paraId="1CB650F0" w14:textId="77777777"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病名</w:t>
            </w:r>
          </w:p>
        </w:tc>
        <w:tc>
          <w:tcPr>
            <w:tcW w:w="2759" w:type="dxa"/>
            <w:gridSpan w:val="3"/>
            <w:tcBorders>
              <w:top w:val="single" w:sz="18" w:space="0" w:color="auto"/>
            </w:tcBorders>
          </w:tcPr>
          <w:p w14:paraId="194BCE39" w14:textId="77777777"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18" w:space="0" w:color="auto"/>
            </w:tcBorders>
          </w:tcPr>
          <w:p w14:paraId="0C331BAE" w14:textId="77777777"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FB993D1" w14:textId="77777777"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07227" w:rsidRPr="00885AA6" w14:paraId="712BF72A" w14:textId="77777777" w:rsidTr="00AC4D1A">
        <w:trPr>
          <w:gridAfter w:val="1"/>
          <w:wAfter w:w="6" w:type="dxa"/>
          <w:trHeight w:val="668"/>
          <w:jc w:val="center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7DACCC" w14:textId="77777777" w:rsidR="00885AA6" w:rsidRPr="00885AA6" w:rsidRDefault="00885AA6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5AD2F8" w14:textId="77777777" w:rsidR="00A122D2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罹患</w:t>
            </w:r>
          </w:p>
          <w:p w14:paraId="1A5C4B2A" w14:textId="77777777" w:rsidR="00885AA6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時期</w:t>
            </w:r>
          </w:p>
        </w:tc>
        <w:tc>
          <w:tcPr>
            <w:tcW w:w="2759" w:type="dxa"/>
            <w:gridSpan w:val="3"/>
            <w:tcBorders>
              <w:bottom w:val="single" w:sz="18" w:space="0" w:color="auto"/>
            </w:tcBorders>
          </w:tcPr>
          <w:p w14:paraId="61BC4048" w14:textId="77777777"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bottom w:val="single" w:sz="18" w:space="0" w:color="auto"/>
            </w:tcBorders>
          </w:tcPr>
          <w:p w14:paraId="0DFAE293" w14:textId="77777777"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CD2E1C3" w14:textId="77777777"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22D2" w:rsidRPr="00885AA6" w14:paraId="56629ED1" w14:textId="77777777" w:rsidTr="00AC4D1A">
        <w:trPr>
          <w:gridAfter w:val="1"/>
          <w:wAfter w:w="6" w:type="dxa"/>
          <w:trHeight w:val="668"/>
          <w:jc w:val="center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B5F3E1" w14:textId="77777777"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59CEAF" w14:textId="77777777"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病名</w:t>
            </w:r>
          </w:p>
        </w:tc>
        <w:tc>
          <w:tcPr>
            <w:tcW w:w="2759" w:type="dxa"/>
            <w:gridSpan w:val="3"/>
            <w:tcBorders>
              <w:top w:val="single" w:sz="18" w:space="0" w:color="auto"/>
            </w:tcBorders>
          </w:tcPr>
          <w:p w14:paraId="415B0882" w14:textId="77777777"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18" w:space="0" w:color="auto"/>
            </w:tcBorders>
          </w:tcPr>
          <w:p w14:paraId="5C624382" w14:textId="77777777"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0C4BBBA" w14:textId="77777777"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22D2" w:rsidRPr="00885AA6" w14:paraId="5FA9EEDC" w14:textId="77777777" w:rsidTr="00AC4D1A">
        <w:trPr>
          <w:gridAfter w:val="1"/>
          <w:wAfter w:w="6" w:type="dxa"/>
          <w:trHeight w:val="668"/>
          <w:jc w:val="center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73A65F" w14:textId="77777777"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C25A50" w14:textId="77777777" w:rsidR="00A122D2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罹患</w:t>
            </w:r>
          </w:p>
          <w:p w14:paraId="2E0F73B3" w14:textId="77777777"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時期</w:t>
            </w:r>
          </w:p>
        </w:tc>
        <w:tc>
          <w:tcPr>
            <w:tcW w:w="2759" w:type="dxa"/>
            <w:gridSpan w:val="3"/>
            <w:tcBorders>
              <w:bottom w:val="single" w:sz="18" w:space="0" w:color="auto"/>
            </w:tcBorders>
          </w:tcPr>
          <w:p w14:paraId="21D65C31" w14:textId="77777777"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bottom w:val="single" w:sz="18" w:space="0" w:color="auto"/>
            </w:tcBorders>
          </w:tcPr>
          <w:p w14:paraId="379B8630" w14:textId="77777777"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477B6BA" w14:textId="77777777"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22D2" w:rsidRPr="00885AA6" w14:paraId="02A0BBBD" w14:textId="77777777" w:rsidTr="00AC4D1A">
        <w:trPr>
          <w:gridAfter w:val="1"/>
          <w:wAfter w:w="6" w:type="dxa"/>
          <w:trHeight w:val="668"/>
          <w:jc w:val="center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3D6057" w14:textId="77777777"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A5AB17" w14:textId="77777777"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病名</w:t>
            </w:r>
          </w:p>
        </w:tc>
        <w:tc>
          <w:tcPr>
            <w:tcW w:w="2759" w:type="dxa"/>
            <w:gridSpan w:val="3"/>
            <w:tcBorders>
              <w:top w:val="single" w:sz="18" w:space="0" w:color="auto"/>
            </w:tcBorders>
          </w:tcPr>
          <w:p w14:paraId="64A1881D" w14:textId="77777777"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18" w:space="0" w:color="auto"/>
            </w:tcBorders>
          </w:tcPr>
          <w:p w14:paraId="23EFBCFE" w14:textId="77777777"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F322ACC" w14:textId="77777777"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22D2" w:rsidRPr="00885AA6" w14:paraId="7172FF79" w14:textId="77777777" w:rsidTr="00AC4D1A">
        <w:trPr>
          <w:gridAfter w:val="1"/>
          <w:wAfter w:w="6" w:type="dxa"/>
          <w:trHeight w:val="668"/>
          <w:jc w:val="center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4EFD27" w14:textId="77777777"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52A38D" w14:textId="77777777" w:rsidR="00A122D2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罹患</w:t>
            </w:r>
          </w:p>
          <w:p w14:paraId="0D5935A9" w14:textId="77777777"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時期</w:t>
            </w:r>
          </w:p>
        </w:tc>
        <w:tc>
          <w:tcPr>
            <w:tcW w:w="2759" w:type="dxa"/>
            <w:gridSpan w:val="3"/>
            <w:tcBorders>
              <w:bottom w:val="single" w:sz="18" w:space="0" w:color="auto"/>
            </w:tcBorders>
          </w:tcPr>
          <w:p w14:paraId="326C5B47" w14:textId="77777777"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bottom w:val="single" w:sz="18" w:space="0" w:color="auto"/>
            </w:tcBorders>
          </w:tcPr>
          <w:p w14:paraId="01F68631" w14:textId="77777777"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986BFA5" w14:textId="77777777"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22D2" w:rsidRPr="00885AA6" w14:paraId="62188154" w14:textId="77777777" w:rsidTr="00AC4D1A">
        <w:trPr>
          <w:gridAfter w:val="1"/>
          <w:wAfter w:w="6" w:type="dxa"/>
          <w:cantSplit/>
          <w:trHeight w:val="3288"/>
          <w:jc w:val="center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63BFB054" w14:textId="77777777" w:rsidR="00A122D2" w:rsidRPr="00885AA6" w:rsidRDefault="00A122D2" w:rsidP="00A122D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備　　　考</w:t>
            </w:r>
          </w:p>
        </w:tc>
        <w:tc>
          <w:tcPr>
            <w:tcW w:w="9073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C6B98" w14:textId="77777777"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医療面で生活上配慮する事項，アレルギー（食べ物，薬など）</w:t>
            </w:r>
          </w:p>
        </w:tc>
      </w:tr>
    </w:tbl>
    <w:p w14:paraId="61266EEC" w14:textId="77777777" w:rsidR="00A1650B" w:rsidRDefault="00A1650B"/>
    <w:p w14:paraId="1A7A33CC" w14:textId="77777777" w:rsidR="00A1650B" w:rsidRDefault="00A1650B">
      <w:pPr>
        <w:widowControl/>
        <w:jc w:val="left"/>
      </w:pPr>
      <w:r>
        <w:br w:type="page"/>
      </w:r>
    </w:p>
    <w:tbl>
      <w:tblPr>
        <w:tblStyle w:val="a3"/>
        <w:tblW w:w="9628" w:type="dxa"/>
        <w:tblInd w:w="-79" w:type="dxa"/>
        <w:tblLook w:val="04A0" w:firstRow="1" w:lastRow="0" w:firstColumn="1" w:lastColumn="0" w:noHBand="0" w:noVBand="1"/>
      </w:tblPr>
      <w:tblGrid>
        <w:gridCol w:w="556"/>
        <w:gridCol w:w="1701"/>
        <w:gridCol w:w="1928"/>
        <w:gridCol w:w="2098"/>
        <w:gridCol w:w="1247"/>
        <w:gridCol w:w="283"/>
        <w:gridCol w:w="1815"/>
      </w:tblGrid>
      <w:tr w:rsidR="00A1650B" w:rsidRPr="00A1650B" w14:paraId="3D2FCE76" w14:textId="77777777" w:rsidTr="00800C8D"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5D21C757" w14:textId="77777777" w:rsidR="00A1650B" w:rsidRPr="00A1650B" w:rsidRDefault="00A1650B" w:rsidP="00265C8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1650B">
              <w:rPr>
                <w:rFonts w:ascii="ＭＳ Ｐゴシック" w:eastAsia="ＭＳ Ｐゴシック" w:hAnsi="ＭＳ Ｐゴシック"/>
                <w:sz w:val="24"/>
              </w:rPr>
              <w:lastRenderedPageBreak/>
              <w:t>治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AB7FE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Pr="00A1650B">
              <w:rPr>
                <w:rFonts w:ascii="ＭＳ Ｐゴシック" w:eastAsia="ＭＳ Ｐゴシック" w:hAnsi="ＭＳ Ｐゴシック"/>
                <w:sz w:val="24"/>
              </w:rPr>
              <w:t>療</w:t>
            </w:r>
            <w:r w:rsidR="00AB7FE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Pr="00A1650B">
              <w:rPr>
                <w:rFonts w:ascii="ＭＳ Ｐゴシック" w:eastAsia="ＭＳ Ｐゴシック" w:hAnsi="ＭＳ Ｐゴシック"/>
                <w:sz w:val="24"/>
              </w:rPr>
              <w:t>状</w:t>
            </w:r>
            <w:r w:rsidR="00AB7FE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Pr="00A1650B">
              <w:rPr>
                <w:rFonts w:ascii="ＭＳ Ｐゴシック" w:eastAsia="ＭＳ Ｐゴシック" w:hAnsi="ＭＳ Ｐゴシック"/>
                <w:sz w:val="24"/>
              </w:rPr>
              <w:t>況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E93137" w14:textId="77777777"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疾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名</w:t>
            </w:r>
          </w:p>
        </w:tc>
        <w:tc>
          <w:tcPr>
            <w:tcW w:w="1928" w:type="dxa"/>
            <w:tcBorders>
              <w:top w:val="single" w:sz="18" w:space="0" w:color="auto"/>
            </w:tcBorders>
            <w:vAlign w:val="center"/>
          </w:tcPr>
          <w:p w14:paraId="5411F84D" w14:textId="77777777"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医療機関・主治医</w:t>
            </w:r>
          </w:p>
        </w:tc>
        <w:tc>
          <w:tcPr>
            <w:tcW w:w="2098" w:type="dxa"/>
            <w:tcBorders>
              <w:top w:val="single" w:sz="18" w:space="0" w:color="auto"/>
            </w:tcBorders>
            <w:vAlign w:val="center"/>
          </w:tcPr>
          <w:p w14:paraId="506F7C69" w14:textId="77777777"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受診状況</w:t>
            </w:r>
          </w:p>
          <w:p w14:paraId="6004AB33" w14:textId="4E73DF58"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650B">
              <w:rPr>
                <w:rFonts w:ascii="ＭＳ Ｐゴシック" w:eastAsia="ＭＳ Ｐゴシック" w:hAnsi="ＭＳ Ｐゴシック"/>
                <w:szCs w:val="22"/>
              </w:rPr>
              <w:t>〈痛入院</w:t>
            </w:r>
            <w:r w:rsidR="009C058D">
              <w:rPr>
                <w:rFonts w:ascii="ＭＳ Ｐゴシック" w:eastAsia="ＭＳ Ｐゴシック" w:hAnsi="ＭＳ Ｐゴシック" w:hint="eastAsia"/>
                <w:szCs w:val="22"/>
              </w:rPr>
              <w:t>・</w:t>
            </w:r>
            <w:r w:rsidRPr="00A1650B">
              <w:rPr>
                <w:rFonts w:ascii="ＭＳ Ｐゴシック" w:eastAsia="ＭＳ Ｐゴシック" w:hAnsi="ＭＳ Ｐゴシック"/>
                <w:szCs w:val="22"/>
              </w:rPr>
              <w:t>検査〉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14:paraId="2E28A250" w14:textId="77777777" w:rsidR="00A1650B" w:rsidRPr="00A1650B" w:rsidRDefault="00A1650B" w:rsidP="00A1650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薬</w:t>
            </w:r>
          </w:p>
        </w:tc>
        <w:tc>
          <w:tcPr>
            <w:tcW w:w="209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E7A848" w14:textId="77777777" w:rsidR="00A1650B" w:rsidRPr="00A1650B" w:rsidRDefault="00A1650B" w:rsidP="00A1650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経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過</w:t>
            </w:r>
          </w:p>
        </w:tc>
      </w:tr>
      <w:tr w:rsidR="00A1650B" w:rsidRPr="00A1650B" w14:paraId="52388A52" w14:textId="77777777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106BD1" w14:textId="77777777"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070520CC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</w:tcPr>
          <w:p w14:paraId="6AC7ECED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</w:tcPr>
          <w:p w14:paraId="12D9307E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</w:tcPr>
          <w:p w14:paraId="312616EF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14:paraId="1D4A9B67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650B" w:rsidRPr="00A1650B" w14:paraId="3FC60587" w14:textId="77777777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1F45B4" w14:textId="77777777"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70C1E307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</w:tcPr>
          <w:p w14:paraId="592F7F2C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</w:tcPr>
          <w:p w14:paraId="0E2EB01A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</w:tcPr>
          <w:p w14:paraId="30268540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14:paraId="50D2BDBE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650B" w:rsidRPr="00A1650B" w14:paraId="544D2C9D" w14:textId="77777777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CEEE47" w14:textId="77777777"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F97D24A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</w:tcPr>
          <w:p w14:paraId="5E6B3912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</w:tcPr>
          <w:p w14:paraId="52795FB9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</w:tcPr>
          <w:p w14:paraId="155A2389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14:paraId="3E1204C1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650B" w:rsidRPr="00A1650B" w14:paraId="7642151C" w14:textId="77777777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B56E55" w14:textId="77777777"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E5690EA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</w:tcPr>
          <w:p w14:paraId="3A023946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</w:tcPr>
          <w:p w14:paraId="025C0B39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</w:tcPr>
          <w:p w14:paraId="2027468D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14:paraId="1DCA5596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650B" w:rsidRPr="00A1650B" w14:paraId="2EFF5372" w14:textId="77777777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30C729" w14:textId="77777777"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4A5550A0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</w:tcPr>
          <w:p w14:paraId="4602F712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</w:tcPr>
          <w:p w14:paraId="7ACD4B6C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</w:tcPr>
          <w:p w14:paraId="30D35EEE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14:paraId="37ED8B21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650B" w:rsidRPr="00A1650B" w14:paraId="13036AF5" w14:textId="77777777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3109D1" w14:textId="77777777"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385262C1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</w:tcPr>
          <w:p w14:paraId="4BA3590F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</w:tcPr>
          <w:p w14:paraId="549C7136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</w:tcPr>
          <w:p w14:paraId="10AFF984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14:paraId="4A03E8B6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650B" w:rsidRPr="00A1650B" w14:paraId="6845142B" w14:textId="77777777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2AEE82" w14:textId="77777777"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B0C98DD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</w:tcPr>
          <w:p w14:paraId="0D513380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</w:tcPr>
          <w:p w14:paraId="7F316779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</w:tcPr>
          <w:p w14:paraId="255B9315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14:paraId="45264580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650B" w:rsidRPr="00A1650B" w14:paraId="764052C7" w14:textId="77777777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239934" w14:textId="77777777"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14:paraId="19B922BB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  <w:tcBorders>
              <w:bottom w:val="single" w:sz="18" w:space="0" w:color="auto"/>
            </w:tcBorders>
          </w:tcPr>
          <w:p w14:paraId="6E76144E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tcBorders>
              <w:bottom w:val="single" w:sz="18" w:space="0" w:color="auto"/>
            </w:tcBorders>
          </w:tcPr>
          <w:p w14:paraId="42F5F344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70824627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14:paraId="50CA26D3" w14:textId="77777777"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22B99" w:rsidRPr="00A1650B" w14:paraId="5F65F27D" w14:textId="77777777" w:rsidTr="008231B0"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1CB48C3D" w14:textId="77777777" w:rsidR="00022B99" w:rsidRPr="00A1650B" w:rsidRDefault="00022B99" w:rsidP="00265C8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1650B">
              <w:rPr>
                <w:rFonts w:ascii="ＭＳ Ｐゴシック" w:eastAsia="ＭＳ Ｐゴシック" w:hAnsi="ＭＳ Ｐゴシック"/>
                <w:sz w:val="24"/>
              </w:rPr>
              <w:t>備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　　　</w:t>
            </w:r>
            <w:r w:rsidRPr="00A1650B">
              <w:rPr>
                <w:rFonts w:ascii="ＭＳ Ｐゴシック" w:eastAsia="ＭＳ Ｐゴシック" w:hAnsi="ＭＳ Ｐゴシック"/>
                <w:sz w:val="24"/>
              </w:rPr>
              <w:t>考</w:t>
            </w:r>
          </w:p>
        </w:tc>
        <w:tc>
          <w:tcPr>
            <w:tcW w:w="725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442D0E" w14:textId="77777777" w:rsidR="00022B99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〈診断書があれば添付　：　診断名・投薬名・注意事項他〉</w:t>
            </w:r>
          </w:p>
          <w:p w14:paraId="018159DE" w14:textId="77777777"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613CCA" w14:textId="77777777" w:rsidR="00022B99" w:rsidRPr="00A1650B" w:rsidRDefault="00022B99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血液型</w:t>
            </w:r>
          </w:p>
        </w:tc>
      </w:tr>
      <w:tr w:rsidR="00022B99" w:rsidRPr="00A1650B" w14:paraId="5B5AD10C" w14:textId="77777777" w:rsidTr="00022B99">
        <w:trPr>
          <w:trHeight w:val="1134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149A4C" w14:textId="77777777"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7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703D3C" w14:textId="77777777"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A08A8" w14:textId="77777777"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22B99" w:rsidRPr="00A1650B" w14:paraId="30FE36E6" w14:textId="77777777" w:rsidTr="00022B99"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12A628" w14:textId="77777777"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7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7D1C7B" w14:textId="77777777"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BA6D41" w14:textId="77777777" w:rsidR="00022B99" w:rsidRPr="00A1650B" w:rsidRDefault="00022B99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平均体温</w:t>
            </w:r>
          </w:p>
        </w:tc>
      </w:tr>
      <w:tr w:rsidR="00022B99" w:rsidRPr="00A1650B" w14:paraId="47E0E349" w14:textId="77777777" w:rsidTr="00022B99">
        <w:trPr>
          <w:trHeight w:val="1134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CD8B1" w14:textId="77777777"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61CE8C" w14:textId="77777777"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DBF4D" w14:textId="77777777"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97C3A18" w14:textId="77777777" w:rsidR="009816A2" w:rsidRPr="00885AA6" w:rsidRDefault="009816A2" w:rsidP="00DD344D">
      <w:pPr>
        <w:spacing w:line="20" w:lineRule="exact"/>
      </w:pPr>
    </w:p>
    <w:sectPr w:rsidR="009816A2" w:rsidRPr="00885AA6" w:rsidSect="00A07227">
      <w:pgSz w:w="11906" w:h="16838"/>
      <w:pgMar w:top="737" w:right="1304" w:bottom="737" w:left="130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AD41" w14:textId="77777777" w:rsidR="001F73CE" w:rsidRDefault="001F73CE" w:rsidP="00A1650B">
      <w:r>
        <w:separator/>
      </w:r>
    </w:p>
  </w:endnote>
  <w:endnote w:type="continuationSeparator" w:id="0">
    <w:p w14:paraId="425C6869" w14:textId="77777777" w:rsidR="001F73CE" w:rsidRDefault="001F73CE" w:rsidP="00A1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64A3" w14:textId="77777777" w:rsidR="001F73CE" w:rsidRDefault="001F73CE" w:rsidP="00A1650B">
      <w:r>
        <w:separator/>
      </w:r>
    </w:p>
  </w:footnote>
  <w:footnote w:type="continuationSeparator" w:id="0">
    <w:p w14:paraId="5793FEBA" w14:textId="77777777" w:rsidR="001F73CE" w:rsidRDefault="001F73CE" w:rsidP="00A16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E6"/>
    <w:rsid w:val="00022B99"/>
    <w:rsid w:val="000960EE"/>
    <w:rsid w:val="000C31C4"/>
    <w:rsid w:val="00104564"/>
    <w:rsid w:val="001F73CE"/>
    <w:rsid w:val="00265C86"/>
    <w:rsid w:val="002A7C84"/>
    <w:rsid w:val="003522CA"/>
    <w:rsid w:val="005441CB"/>
    <w:rsid w:val="006033F2"/>
    <w:rsid w:val="006B774D"/>
    <w:rsid w:val="006E69E6"/>
    <w:rsid w:val="00800C8D"/>
    <w:rsid w:val="008231B0"/>
    <w:rsid w:val="00885AA6"/>
    <w:rsid w:val="008B0B2F"/>
    <w:rsid w:val="009816A2"/>
    <w:rsid w:val="009C058D"/>
    <w:rsid w:val="00A07227"/>
    <w:rsid w:val="00A122D2"/>
    <w:rsid w:val="00A1650B"/>
    <w:rsid w:val="00A33AD3"/>
    <w:rsid w:val="00AB7FE5"/>
    <w:rsid w:val="00AC4D1A"/>
    <w:rsid w:val="00BB2533"/>
    <w:rsid w:val="00BC3C73"/>
    <w:rsid w:val="00BD0ADC"/>
    <w:rsid w:val="00C76C12"/>
    <w:rsid w:val="00DD344D"/>
    <w:rsid w:val="00E8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3B29BF"/>
  <w15:chartTrackingRefBased/>
  <w15:docId w15:val="{3D60D4C1-DEAC-4FD5-A281-36728E4F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A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5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50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165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650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F28B-5FB4-4BEE-A0A0-AEB9801D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gai</dc:creator>
  <cp:keywords/>
  <dc:description/>
  <cp:lastModifiedBy>内田　政継</cp:lastModifiedBy>
  <cp:revision>20</cp:revision>
  <dcterms:created xsi:type="dcterms:W3CDTF">2019-03-11T09:01:00Z</dcterms:created>
  <dcterms:modified xsi:type="dcterms:W3CDTF">2025-06-20T06:05:00Z</dcterms:modified>
</cp:coreProperties>
</file>